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5C" w:rsidRDefault="0067225C" w:rsidP="00E414DA"/>
    <w:p w:rsidR="0067225C" w:rsidRDefault="0067225C" w:rsidP="00E414DA"/>
    <w:p w:rsidR="0067225C" w:rsidRDefault="0067225C" w:rsidP="00E414DA">
      <w:r>
        <w:rPr>
          <w:noProof/>
          <w:lang w:eastAsia="ru-RU"/>
        </w:rPr>
        <w:drawing>
          <wp:inline distT="0" distB="0" distL="0" distR="0">
            <wp:extent cx="2714625" cy="271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3144" cy="271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5C" w:rsidRDefault="0067225C" w:rsidP="00E414DA"/>
    <w:p w:rsidR="0067225C" w:rsidRDefault="0067225C" w:rsidP="00E414DA"/>
    <w:p w:rsidR="0067225C" w:rsidRDefault="0067225C" w:rsidP="00E414DA"/>
    <w:p w:rsidR="0067225C" w:rsidRDefault="0067225C" w:rsidP="00E414DA"/>
    <w:p w:rsidR="0067225C" w:rsidRDefault="0067225C" w:rsidP="00E414DA"/>
    <w:p w:rsidR="0067225C" w:rsidRPr="0067225C" w:rsidRDefault="0067225C" w:rsidP="00E414DA">
      <w:pPr>
        <w:rPr>
          <w:b/>
          <w:sz w:val="260"/>
        </w:rPr>
      </w:pPr>
      <w:r w:rsidRPr="0067225C">
        <w:rPr>
          <w:b/>
          <w:sz w:val="260"/>
        </w:rPr>
        <w:t>ПРИКАЗ</w:t>
      </w:r>
    </w:p>
    <w:p w:rsidR="0067225C" w:rsidRDefault="0067225C" w:rsidP="00E414DA"/>
    <w:p w:rsidR="0067225C" w:rsidRDefault="0067225C" w:rsidP="00E414DA"/>
    <w:p w:rsidR="0067225C" w:rsidRDefault="0067225C" w:rsidP="00E414DA"/>
    <w:p w:rsidR="0067225C" w:rsidRDefault="0067225C" w:rsidP="00E414DA"/>
    <w:p w:rsidR="0067225C" w:rsidRDefault="0067225C" w:rsidP="00E414DA"/>
    <w:p w:rsidR="00E414DA" w:rsidRDefault="00A87CA0" w:rsidP="00E414DA">
      <w:r>
        <w:lastRenderedPageBreak/>
        <w:t xml:space="preserve">                                                                                </w:t>
      </w:r>
      <w:r w:rsidR="00E414DA">
        <w:rPr>
          <w:noProof/>
          <w:lang w:eastAsia="ru-RU"/>
        </w:rPr>
        <w:drawing>
          <wp:inline distT="0" distB="0" distL="0" distR="0">
            <wp:extent cx="657225" cy="62865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4DA" w:rsidRPr="00A87CA0" w:rsidRDefault="00E414DA" w:rsidP="00E414DA">
      <w:pPr>
        <w:pStyle w:val="2"/>
        <w:rPr>
          <w:rFonts w:cs="Times New Roman"/>
          <w:b w:val="0"/>
          <w:sz w:val="24"/>
          <w:szCs w:val="24"/>
        </w:rPr>
      </w:pPr>
      <w:r w:rsidRPr="00A87CA0">
        <w:rPr>
          <w:rFonts w:cs="Times New Roman"/>
          <w:b w:val="0"/>
          <w:sz w:val="24"/>
          <w:szCs w:val="24"/>
        </w:rPr>
        <w:t>РЕСПУБЛИКА  ДАГЕСТАН</w:t>
      </w:r>
    </w:p>
    <w:p w:rsidR="00E414DA" w:rsidRPr="00A87CA0" w:rsidRDefault="00E414DA" w:rsidP="00E414DA">
      <w:pPr>
        <w:pStyle w:val="2"/>
        <w:rPr>
          <w:rFonts w:cs="Times New Roman"/>
          <w:b w:val="0"/>
          <w:sz w:val="24"/>
          <w:szCs w:val="24"/>
        </w:rPr>
      </w:pPr>
      <w:r w:rsidRPr="00A87CA0">
        <w:rPr>
          <w:rFonts w:cs="Times New Roman"/>
          <w:b w:val="0"/>
          <w:sz w:val="24"/>
          <w:szCs w:val="24"/>
        </w:rPr>
        <w:t>Муниципальное казённое  общеобразовательное учреждение</w:t>
      </w:r>
    </w:p>
    <w:p w:rsidR="00E414DA" w:rsidRPr="00A87CA0" w:rsidRDefault="00E414DA" w:rsidP="00E414DA">
      <w:pPr>
        <w:pStyle w:val="2"/>
        <w:rPr>
          <w:rFonts w:cs="Times New Roman"/>
          <w:b w:val="0"/>
          <w:sz w:val="24"/>
          <w:szCs w:val="24"/>
        </w:rPr>
      </w:pPr>
      <w:r w:rsidRPr="00A87CA0">
        <w:rPr>
          <w:rFonts w:cs="Times New Roman"/>
          <w:b w:val="0"/>
          <w:sz w:val="24"/>
          <w:szCs w:val="24"/>
        </w:rPr>
        <w:t>«Маджалисская средняя общеобразовательная школа</w:t>
      </w:r>
    </w:p>
    <w:p w:rsidR="00E414DA" w:rsidRPr="00A87CA0" w:rsidRDefault="00E414DA" w:rsidP="00E414DA">
      <w:pPr>
        <w:pStyle w:val="2"/>
        <w:rPr>
          <w:rFonts w:cs="Times New Roman"/>
          <w:b w:val="0"/>
          <w:sz w:val="24"/>
          <w:szCs w:val="24"/>
        </w:rPr>
      </w:pPr>
      <w:r w:rsidRPr="00A87CA0">
        <w:rPr>
          <w:rFonts w:cs="Times New Roman"/>
          <w:b w:val="0"/>
          <w:sz w:val="24"/>
          <w:szCs w:val="24"/>
        </w:rPr>
        <w:t>им</w:t>
      </w:r>
      <w:proofErr w:type="gramStart"/>
      <w:r w:rsidRPr="00A87CA0">
        <w:rPr>
          <w:rFonts w:cs="Times New Roman"/>
          <w:b w:val="0"/>
          <w:sz w:val="24"/>
          <w:szCs w:val="24"/>
        </w:rPr>
        <w:t>.Т</w:t>
      </w:r>
      <w:proofErr w:type="gramEnd"/>
      <w:r w:rsidRPr="00A87CA0">
        <w:rPr>
          <w:rFonts w:cs="Times New Roman"/>
          <w:b w:val="0"/>
          <w:sz w:val="24"/>
          <w:szCs w:val="24"/>
        </w:rPr>
        <w:t>емирханова Э.Д.»</w:t>
      </w:r>
    </w:p>
    <w:p w:rsidR="00E414DA" w:rsidRPr="00A87CA0" w:rsidRDefault="00E414DA" w:rsidP="00E414DA">
      <w:pPr>
        <w:rPr>
          <w:rFonts w:ascii="Times New Roman" w:hAnsi="Times New Roman" w:cs="Times New Roman"/>
          <w:i/>
          <w:sz w:val="24"/>
          <w:szCs w:val="24"/>
        </w:rPr>
      </w:pPr>
      <w:r w:rsidRPr="00A87CA0">
        <w:rPr>
          <w:rFonts w:ascii="Times New Roman" w:hAnsi="Times New Roman" w:cs="Times New Roman"/>
          <w:i/>
          <w:sz w:val="24"/>
          <w:szCs w:val="24"/>
        </w:rPr>
        <w:t xml:space="preserve">368590. с. </w:t>
      </w:r>
      <w:proofErr w:type="spellStart"/>
      <w:r w:rsidRPr="00A87CA0">
        <w:rPr>
          <w:rFonts w:ascii="Times New Roman" w:hAnsi="Times New Roman" w:cs="Times New Roman"/>
          <w:i/>
          <w:sz w:val="24"/>
          <w:szCs w:val="24"/>
        </w:rPr>
        <w:t>Маджалис</w:t>
      </w:r>
      <w:proofErr w:type="spellEnd"/>
      <w:r w:rsidRPr="00A87CA0">
        <w:rPr>
          <w:rFonts w:ascii="Times New Roman" w:hAnsi="Times New Roman" w:cs="Times New Roman"/>
          <w:i/>
          <w:sz w:val="24"/>
          <w:szCs w:val="24"/>
        </w:rPr>
        <w:t xml:space="preserve">, ул. </w:t>
      </w:r>
      <w:proofErr w:type="spellStart"/>
      <w:r w:rsidRPr="00A87CA0">
        <w:rPr>
          <w:rFonts w:ascii="Times New Roman" w:hAnsi="Times New Roman" w:cs="Times New Roman"/>
          <w:i/>
          <w:sz w:val="24"/>
          <w:szCs w:val="24"/>
        </w:rPr>
        <w:t>Алисултанова</w:t>
      </w:r>
      <w:proofErr w:type="spellEnd"/>
      <w:r w:rsidRPr="00A87CA0">
        <w:rPr>
          <w:rFonts w:ascii="Times New Roman" w:hAnsi="Times New Roman" w:cs="Times New Roman"/>
          <w:i/>
          <w:sz w:val="24"/>
          <w:szCs w:val="24"/>
        </w:rPr>
        <w:t>, 37                                                         тел. (8238) 47-6-60</w:t>
      </w:r>
    </w:p>
    <w:p w:rsidR="00E414DA" w:rsidRPr="00A87CA0" w:rsidRDefault="004258B0" w:rsidP="00E414DA">
      <w:pPr>
        <w:jc w:val="both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9264" from=".75pt,2.35pt" to="532.75pt,2.9pt" o:allowincell="f" strokeweight=".5pt">
            <v:stroke startarrowwidth="narrow" startarrowlength="short" endarrowwidth="narrow" endarrowlength="short"/>
          </v:line>
        </w:pict>
      </w:r>
    </w:p>
    <w:p w:rsidR="00E414DA" w:rsidRPr="00A87CA0" w:rsidRDefault="00E414DA" w:rsidP="00E414DA">
      <w:pPr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 xml:space="preserve">  «</w:t>
      </w:r>
      <w:r w:rsidR="00A87CA0" w:rsidRPr="00A87CA0">
        <w:rPr>
          <w:rFonts w:ascii="Times New Roman" w:hAnsi="Times New Roman" w:cs="Times New Roman"/>
          <w:sz w:val="24"/>
          <w:szCs w:val="24"/>
        </w:rPr>
        <w:t>31</w:t>
      </w:r>
      <w:r w:rsidRPr="00A87CA0">
        <w:rPr>
          <w:rFonts w:ascii="Times New Roman" w:hAnsi="Times New Roman" w:cs="Times New Roman"/>
          <w:sz w:val="24"/>
          <w:szCs w:val="24"/>
        </w:rPr>
        <w:t xml:space="preserve">   » </w:t>
      </w:r>
      <w:r w:rsidR="003C4135" w:rsidRPr="00A87CA0">
        <w:rPr>
          <w:rFonts w:ascii="Times New Roman" w:hAnsi="Times New Roman" w:cs="Times New Roman"/>
          <w:sz w:val="24"/>
          <w:szCs w:val="24"/>
        </w:rPr>
        <w:t xml:space="preserve">августа  2018 </w:t>
      </w:r>
      <w:r w:rsidRPr="00A87CA0">
        <w:rPr>
          <w:rFonts w:ascii="Times New Roman" w:hAnsi="Times New Roman" w:cs="Times New Roman"/>
          <w:sz w:val="24"/>
          <w:szCs w:val="24"/>
        </w:rPr>
        <w:t xml:space="preserve">г.           </w:t>
      </w:r>
      <w:r w:rsidR="00E55F4A" w:rsidRPr="00A87C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87CA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55F4A" w:rsidRPr="00A87CA0">
        <w:rPr>
          <w:rFonts w:ascii="Times New Roman" w:hAnsi="Times New Roman" w:cs="Times New Roman"/>
          <w:sz w:val="24"/>
          <w:szCs w:val="24"/>
        </w:rPr>
        <w:t>№ _</w:t>
      </w:r>
      <w:r w:rsidR="00A87CA0" w:rsidRPr="00A87CA0">
        <w:rPr>
          <w:rFonts w:ascii="Times New Roman" w:hAnsi="Times New Roman" w:cs="Times New Roman"/>
          <w:sz w:val="24"/>
          <w:szCs w:val="24"/>
        </w:rPr>
        <w:t>90</w:t>
      </w:r>
      <w:r w:rsidR="00E55F4A" w:rsidRPr="00A87CA0">
        <w:rPr>
          <w:rFonts w:ascii="Times New Roman" w:hAnsi="Times New Roman" w:cs="Times New Roman"/>
          <w:sz w:val="24"/>
          <w:szCs w:val="24"/>
        </w:rPr>
        <w:t>__</w:t>
      </w:r>
    </w:p>
    <w:p w:rsidR="00E414DA" w:rsidRPr="00AB779C" w:rsidRDefault="00E414DA" w:rsidP="00E414DA">
      <w:pPr>
        <w:rPr>
          <w:rFonts w:ascii="Bookman Old Style" w:hAnsi="Bookman Old Style"/>
          <w:b/>
          <w:sz w:val="28"/>
          <w:szCs w:val="28"/>
        </w:rPr>
      </w:pPr>
    </w:p>
    <w:p w:rsidR="0090725B" w:rsidRPr="00A87CA0" w:rsidRDefault="0090725B" w:rsidP="00A87C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Приказ</w:t>
      </w:r>
    </w:p>
    <w:p w:rsidR="0090725B" w:rsidRPr="00A87CA0" w:rsidRDefault="003C4135" w:rsidP="00A87C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 xml:space="preserve">«О создании  </w:t>
      </w:r>
      <w:r w:rsidR="0090725B" w:rsidRPr="00A87CA0">
        <w:rPr>
          <w:rFonts w:ascii="Times New Roman" w:hAnsi="Times New Roman" w:cs="Times New Roman"/>
          <w:sz w:val="24"/>
          <w:szCs w:val="24"/>
        </w:rPr>
        <w:t>Общественного  Совета</w:t>
      </w:r>
      <w:r w:rsidRPr="00A87CA0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90725B" w:rsidRPr="00A87CA0">
        <w:rPr>
          <w:rFonts w:ascii="Times New Roman" w:hAnsi="Times New Roman" w:cs="Times New Roman"/>
          <w:sz w:val="24"/>
          <w:szCs w:val="24"/>
        </w:rPr>
        <w:t>»</w:t>
      </w:r>
    </w:p>
    <w:p w:rsidR="0090725B" w:rsidRPr="00A87CA0" w:rsidRDefault="0090725B" w:rsidP="00A87C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С целью расширения общественного участия  в управлении образованием</w:t>
      </w:r>
    </w:p>
    <w:p w:rsidR="0090725B" w:rsidRPr="00A87CA0" w:rsidRDefault="003C4135" w:rsidP="00A87C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в 2018-2019</w:t>
      </w:r>
      <w:r w:rsidR="0090725B" w:rsidRPr="00A87CA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90725B" w:rsidRPr="00A87CA0" w:rsidRDefault="0090725B" w:rsidP="00A87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Приказываю:</w:t>
      </w:r>
    </w:p>
    <w:p w:rsidR="0090725B" w:rsidRPr="00A87CA0" w:rsidRDefault="0090725B" w:rsidP="00A87CA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Создать Общественный Совет по проведению НОК</w:t>
      </w:r>
      <w:proofErr w:type="gramStart"/>
      <w:r w:rsidRPr="00A87CA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87CA0">
        <w:rPr>
          <w:rFonts w:ascii="Times New Roman" w:hAnsi="Times New Roman" w:cs="Times New Roman"/>
          <w:sz w:val="24"/>
          <w:szCs w:val="24"/>
        </w:rPr>
        <w:t>независимая  оценка качества образования) услуг в МКОУ  «</w:t>
      </w:r>
      <w:r w:rsidR="00E414DA" w:rsidRPr="00A87CA0">
        <w:rPr>
          <w:rFonts w:ascii="Times New Roman" w:hAnsi="Times New Roman" w:cs="Times New Roman"/>
          <w:sz w:val="24"/>
          <w:szCs w:val="24"/>
        </w:rPr>
        <w:t>Маджалис</w:t>
      </w:r>
      <w:r w:rsidRPr="00A87CA0">
        <w:rPr>
          <w:rFonts w:ascii="Times New Roman" w:hAnsi="Times New Roman" w:cs="Times New Roman"/>
          <w:sz w:val="24"/>
          <w:szCs w:val="24"/>
        </w:rPr>
        <w:t>ская  СОШ</w:t>
      </w:r>
      <w:r w:rsidR="00E414DA" w:rsidRPr="00A87CA0">
        <w:rPr>
          <w:rFonts w:ascii="Times New Roman" w:hAnsi="Times New Roman" w:cs="Times New Roman"/>
          <w:sz w:val="24"/>
          <w:szCs w:val="24"/>
        </w:rPr>
        <w:t xml:space="preserve"> имени Темирханова Э.Д.</w:t>
      </w:r>
      <w:r w:rsidRPr="00A87CA0">
        <w:rPr>
          <w:rFonts w:ascii="Times New Roman" w:hAnsi="Times New Roman" w:cs="Times New Roman"/>
          <w:sz w:val="24"/>
          <w:szCs w:val="24"/>
        </w:rPr>
        <w:t>»  в следующем составе:</w:t>
      </w:r>
    </w:p>
    <w:p w:rsidR="0090725B" w:rsidRPr="00A87CA0" w:rsidRDefault="00E55F4A" w:rsidP="00A87C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87CA0">
        <w:rPr>
          <w:rFonts w:ascii="Times New Roman" w:hAnsi="Times New Roman" w:cs="Times New Roman"/>
          <w:sz w:val="24"/>
          <w:szCs w:val="24"/>
        </w:rPr>
        <w:t xml:space="preserve">Разакова Ш.С. инженер по ОТ и ТБ </w:t>
      </w:r>
      <w:r w:rsidR="0090725B" w:rsidRPr="00A87CA0">
        <w:rPr>
          <w:rFonts w:ascii="Times New Roman" w:hAnsi="Times New Roman" w:cs="Times New Roman"/>
          <w:sz w:val="24"/>
          <w:szCs w:val="24"/>
        </w:rPr>
        <w:t>- председатель Совета;</w:t>
      </w:r>
      <w:proofErr w:type="gramEnd"/>
    </w:p>
    <w:p w:rsidR="0090725B" w:rsidRPr="00A87CA0" w:rsidRDefault="00E55F4A" w:rsidP="00A87C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Исаева Б.М. зам</w:t>
      </w:r>
      <w:proofErr w:type="gramStart"/>
      <w:r w:rsidRPr="00A87CA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87CA0">
        <w:rPr>
          <w:rFonts w:ascii="Times New Roman" w:hAnsi="Times New Roman" w:cs="Times New Roman"/>
          <w:sz w:val="24"/>
          <w:szCs w:val="24"/>
        </w:rPr>
        <w:t xml:space="preserve">иректора по ИКТ </w:t>
      </w:r>
      <w:r w:rsidR="0090725B" w:rsidRPr="00A87CA0">
        <w:rPr>
          <w:rFonts w:ascii="Times New Roman" w:hAnsi="Times New Roman" w:cs="Times New Roman"/>
          <w:sz w:val="24"/>
          <w:szCs w:val="24"/>
        </w:rPr>
        <w:t>- зам пред Совета;</w:t>
      </w:r>
    </w:p>
    <w:p w:rsidR="0090725B" w:rsidRPr="00A87CA0" w:rsidRDefault="0090725B" w:rsidP="00A87C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90725B" w:rsidRPr="00A87CA0" w:rsidRDefault="00E55F4A" w:rsidP="00A87C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Магомедалиева  Г.Ч.</w:t>
      </w:r>
      <w:r w:rsidR="0090725B" w:rsidRPr="00A87CA0">
        <w:rPr>
          <w:rFonts w:ascii="Times New Roman" w:hAnsi="Times New Roman" w:cs="Times New Roman"/>
          <w:sz w:val="24"/>
          <w:szCs w:val="24"/>
        </w:rPr>
        <w:t xml:space="preserve"> – председатель родительского комитета</w:t>
      </w:r>
    </w:p>
    <w:p w:rsidR="0090725B" w:rsidRPr="00A87CA0" w:rsidRDefault="00E55F4A" w:rsidP="00A87C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Заидов Ч.М.-</w:t>
      </w:r>
      <w:r w:rsidR="00445F0A" w:rsidRPr="00A87CA0">
        <w:rPr>
          <w:rFonts w:ascii="Times New Roman" w:hAnsi="Times New Roman" w:cs="Times New Roman"/>
          <w:sz w:val="24"/>
          <w:szCs w:val="24"/>
        </w:rPr>
        <w:t xml:space="preserve">  родитель </w:t>
      </w:r>
      <w:r w:rsidRPr="00A87CA0">
        <w:rPr>
          <w:rFonts w:ascii="Times New Roman" w:hAnsi="Times New Roman" w:cs="Times New Roman"/>
          <w:sz w:val="24"/>
          <w:szCs w:val="24"/>
        </w:rPr>
        <w:t xml:space="preserve"> и педагог СОШ</w:t>
      </w:r>
    </w:p>
    <w:p w:rsidR="00E55F4A" w:rsidRPr="00A87CA0" w:rsidRDefault="00E55F4A" w:rsidP="00A87C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 xml:space="preserve">Сулейманова З.С. – </w:t>
      </w:r>
      <w:r w:rsidR="0090725B" w:rsidRPr="00A87CA0">
        <w:rPr>
          <w:rFonts w:ascii="Times New Roman" w:hAnsi="Times New Roman" w:cs="Times New Roman"/>
          <w:sz w:val="24"/>
          <w:szCs w:val="24"/>
        </w:rPr>
        <w:t>директор</w:t>
      </w:r>
      <w:r w:rsidRPr="00A87CA0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E55F4A" w:rsidRPr="00A87CA0" w:rsidRDefault="00E55F4A" w:rsidP="00A87C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Кадырова   Б.Р.  -  учительница СОШ</w:t>
      </w:r>
    </w:p>
    <w:p w:rsidR="0090725B" w:rsidRPr="00A87CA0" w:rsidRDefault="00E55F4A" w:rsidP="00A87C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Махмудов  М.А.</w:t>
      </w:r>
      <w:r w:rsidR="0090725B" w:rsidRPr="00A87CA0">
        <w:rPr>
          <w:rFonts w:ascii="Times New Roman" w:hAnsi="Times New Roman" w:cs="Times New Roman"/>
          <w:sz w:val="24"/>
          <w:szCs w:val="24"/>
        </w:rPr>
        <w:t>- профком школы</w:t>
      </w:r>
    </w:p>
    <w:p w:rsidR="0090725B" w:rsidRPr="00A87CA0" w:rsidRDefault="00E55F4A" w:rsidP="00A87C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 xml:space="preserve">Гасанов Идрис  </w:t>
      </w:r>
      <w:proofErr w:type="gramStart"/>
      <w:r w:rsidRPr="00A87CA0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A87CA0">
        <w:rPr>
          <w:rFonts w:ascii="Times New Roman" w:hAnsi="Times New Roman" w:cs="Times New Roman"/>
          <w:sz w:val="24"/>
          <w:szCs w:val="24"/>
        </w:rPr>
        <w:t>ченик 10 «а»</w:t>
      </w:r>
      <w:r w:rsidR="0090725B" w:rsidRPr="00A87CA0">
        <w:rPr>
          <w:rFonts w:ascii="Times New Roman" w:hAnsi="Times New Roman" w:cs="Times New Roman"/>
          <w:sz w:val="24"/>
          <w:szCs w:val="24"/>
        </w:rPr>
        <w:t xml:space="preserve"> кл.</w:t>
      </w:r>
      <w:r w:rsidRPr="00A87CA0">
        <w:rPr>
          <w:rFonts w:ascii="Times New Roman" w:hAnsi="Times New Roman" w:cs="Times New Roman"/>
          <w:sz w:val="24"/>
          <w:szCs w:val="24"/>
        </w:rPr>
        <w:t>, председатель РДШ</w:t>
      </w:r>
    </w:p>
    <w:p w:rsidR="00E55F4A" w:rsidRPr="00A87CA0" w:rsidRDefault="00E55F4A" w:rsidP="00A87C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Муртазаева Бикаба – ученица 10 «б» кл.</w:t>
      </w:r>
    </w:p>
    <w:p w:rsidR="0090725B" w:rsidRPr="00A87CA0" w:rsidRDefault="0090725B" w:rsidP="00A87C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.</w:t>
      </w:r>
    </w:p>
    <w:p w:rsidR="0090725B" w:rsidRPr="00A87CA0" w:rsidRDefault="0090725B" w:rsidP="00A87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2. Организовать работу органа  государс</w:t>
      </w:r>
      <w:r w:rsidR="00E55F4A" w:rsidRPr="00A87CA0">
        <w:rPr>
          <w:rFonts w:ascii="Times New Roman" w:hAnsi="Times New Roman" w:cs="Times New Roman"/>
          <w:sz w:val="24"/>
          <w:szCs w:val="24"/>
        </w:rPr>
        <w:t>твенно-общественного управления</w:t>
      </w:r>
      <w:proofErr w:type="gramStart"/>
      <w:r w:rsidR="00E55F4A" w:rsidRPr="00A87CA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E55F4A" w:rsidRPr="00A87CA0">
        <w:rPr>
          <w:rFonts w:ascii="Times New Roman" w:hAnsi="Times New Roman" w:cs="Times New Roman"/>
          <w:sz w:val="24"/>
          <w:szCs w:val="24"/>
        </w:rPr>
        <w:t xml:space="preserve">о проведению НОКО(независимая  оценка качества образования) услуг в МКОУ  «Маджалисская  СОШ имени </w:t>
      </w:r>
      <w:proofErr w:type="spellStart"/>
      <w:r w:rsidR="00E55F4A" w:rsidRPr="00A87CA0">
        <w:rPr>
          <w:rFonts w:ascii="Times New Roman" w:hAnsi="Times New Roman" w:cs="Times New Roman"/>
          <w:sz w:val="24"/>
          <w:szCs w:val="24"/>
        </w:rPr>
        <w:t>Темирханова</w:t>
      </w:r>
      <w:proofErr w:type="spellEnd"/>
      <w:r w:rsidR="00E55F4A" w:rsidRPr="00A87CA0">
        <w:rPr>
          <w:rFonts w:ascii="Times New Roman" w:hAnsi="Times New Roman" w:cs="Times New Roman"/>
          <w:sz w:val="24"/>
          <w:szCs w:val="24"/>
        </w:rPr>
        <w:t xml:space="preserve"> Э.Д.»  </w:t>
      </w:r>
      <w:r w:rsidRPr="00A87CA0">
        <w:rPr>
          <w:rFonts w:ascii="Times New Roman" w:hAnsi="Times New Roman" w:cs="Times New Roman"/>
          <w:sz w:val="24"/>
          <w:szCs w:val="24"/>
        </w:rPr>
        <w:t>-</w:t>
      </w:r>
      <w:r w:rsidR="00E55F4A" w:rsidRPr="00A87CA0">
        <w:rPr>
          <w:rFonts w:ascii="Times New Roman" w:hAnsi="Times New Roman" w:cs="Times New Roman"/>
          <w:sz w:val="24"/>
          <w:szCs w:val="24"/>
        </w:rPr>
        <w:t>Общественного совета</w:t>
      </w:r>
    </w:p>
    <w:p w:rsidR="0090725B" w:rsidRPr="00A87CA0" w:rsidRDefault="0090725B" w:rsidP="00A87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3. Утвердить положение об Общественном Совете.</w:t>
      </w:r>
    </w:p>
    <w:p w:rsidR="0090725B" w:rsidRPr="00A87CA0" w:rsidRDefault="0090725B" w:rsidP="00A87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4. Контроль заисполнением данного приказа оставляю за собой</w:t>
      </w:r>
    </w:p>
    <w:p w:rsidR="0090725B" w:rsidRPr="00A87CA0" w:rsidRDefault="0090725B" w:rsidP="00A87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25B" w:rsidRPr="00A87CA0" w:rsidRDefault="0090725B" w:rsidP="00A87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25C" w:rsidRPr="00A87CA0" w:rsidRDefault="0067225C" w:rsidP="00A87C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F4A" w:rsidRPr="00A87CA0" w:rsidRDefault="0090725B" w:rsidP="00A87CA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7CA0">
        <w:rPr>
          <w:rFonts w:ascii="Times New Roman" w:hAnsi="Times New Roman" w:cs="Times New Roman"/>
          <w:sz w:val="24"/>
          <w:szCs w:val="24"/>
        </w:rPr>
        <w:t>Директор МКОУ</w:t>
      </w:r>
    </w:p>
    <w:p w:rsidR="00E55F4A" w:rsidRPr="00A87CA0" w:rsidRDefault="0090725B" w:rsidP="00A87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>«</w:t>
      </w:r>
      <w:r w:rsidR="00E55F4A" w:rsidRPr="00A87CA0">
        <w:rPr>
          <w:rFonts w:ascii="Times New Roman" w:hAnsi="Times New Roman" w:cs="Times New Roman"/>
          <w:sz w:val="24"/>
          <w:szCs w:val="24"/>
        </w:rPr>
        <w:t>Маджалисская  СОШ имени Темирханова Э.Д</w:t>
      </w:r>
      <w:r w:rsidRPr="00A87CA0">
        <w:rPr>
          <w:rFonts w:ascii="Times New Roman" w:hAnsi="Times New Roman" w:cs="Times New Roman"/>
          <w:sz w:val="24"/>
          <w:szCs w:val="24"/>
        </w:rPr>
        <w:t>»</w:t>
      </w:r>
    </w:p>
    <w:p w:rsidR="0090725B" w:rsidRPr="00A87CA0" w:rsidRDefault="0090725B" w:rsidP="00A87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CA0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E55F4A" w:rsidRPr="00A87CA0">
        <w:rPr>
          <w:rFonts w:ascii="Times New Roman" w:hAnsi="Times New Roman" w:cs="Times New Roman"/>
          <w:sz w:val="24"/>
          <w:szCs w:val="24"/>
        </w:rPr>
        <w:t xml:space="preserve">  Сулейманова З.С.</w:t>
      </w:r>
    </w:p>
    <w:p w:rsidR="0090725B" w:rsidRPr="00E83142" w:rsidRDefault="0090725B" w:rsidP="00A87C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3DEB"/>
          <w:sz w:val="15"/>
          <w:szCs w:val="15"/>
          <w:lang w:eastAsia="ru-RU"/>
        </w:rPr>
      </w:pPr>
    </w:p>
    <w:p w:rsidR="0090725B" w:rsidRPr="00E83142" w:rsidRDefault="0090725B" w:rsidP="00A87C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3DEB"/>
          <w:sz w:val="15"/>
          <w:szCs w:val="15"/>
          <w:lang w:eastAsia="ru-RU"/>
        </w:rPr>
      </w:pPr>
      <w:r w:rsidRPr="00E83142">
        <w:rPr>
          <w:rFonts w:ascii="Times New Roman" w:eastAsia="Times New Roman" w:hAnsi="Times New Roman" w:cs="Times New Roman"/>
          <w:color w:val="603DEB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944559" w:rsidRDefault="00944559"/>
    <w:sectPr w:rsidR="00944559" w:rsidSect="009445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4DA" w:rsidRDefault="00E414DA" w:rsidP="00E414DA">
      <w:pPr>
        <w:spacing w:after="0" w:line="240" w:lineRule="auto"/>
      </w:pPr>
      <w:r>
        <w:separator/>
      </w:r>
    </w:p>
  </w:endnote>
  <w:endnote w:type="continuationSeparator" w:id="1">
    <w:p w:rsidR="00E414DA" w:rsidRDefault="00E414DA" w:rsidP="00E4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A" w:rsidRDefault="00E414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A" w:rsidRDefault="00E414D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A" w:rsidRDefault="00E414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4DA" w:rsidRDefault="00E414DA" w:rsidP="00E414DA">
      <w:pPr>
        <w:spacing w:after="0" w:line="240" w:lineRule="auto"/>
      </w:pPr>
      <w:r>
        <w:separator/>
      </w:r>
    </w:p>
  </w:footnote>
  <w:footnote w:type="continuationSeparator" w:id="1">
    <w:p w:rsidR="00E414DA" w:rsidRDefault="00E414DA" w:rsidP="00E4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A" w:rsidRDefault="00E414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A" w:rsidRDefault="00E414D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DA" w:rsidRDefault="00E414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92FC1"/>
    <w:multiLevelType w:val="hybridMultilevel"/>
    <w:tmpl w:val="335A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25B"/>
    <w:rsid w:val="001F1373"/>
    <w:rsid w:val="003C4135"/>
    <w:rsid w:val="004258B0"/>
    <w:rsid w:val="00445F0A"/>
    <w:rsid w:val="0067225C"/>
    <w:rsid w:val="008342A8"/>
    <w:rsid w:val="0090725B"/>
    <w:rsid w:val="00944559"/>
    <w:rsid w:val="00A87CA0"/>
    <w:rsid w:val="00E414DA"/>
    <w:rsid w:val="00E55F4A"/>
    <w:rsid w:val="00F64585"/>
    <w:rsid w:val="00FB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5B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semiHidden/>
    <w:unhideWhenUsed/>
    <w:rsid w:val="0090725B"/>
    <w:pPr>
      <w:spacing w:after="0" w:line="240" w:lineRule="auto"/>
      <w:jc w:val="center"/>
    </w:pPr>
    <w:rPr>
      <w:rFonts w:ascii="Times New Roman" w:eastAsia="Times New Roman" w:hAnsi="Times New Roman" w:cs="Arial"/>
      <w:b/>
      <w:spacing w:val="24"/>
      <w:sz w:val="32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725B"/>
    <w:rPr>
      <w:rFonts w:ascii="Times New Roman" w:eastAsia="Times New Roman" w:hAnsi="Times New Roman" w:cs="Arial"/>
      <w:b/>
      <w:spacing w:val="24"/>
      <w:sz w:val="32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4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4DA"/>
  </w:style>
  <w:style w:type="paragraph" w:styleId="a6">
    <w:name w:val="footer"/>
    <w:basedOn w:val="a"/>
    <w:link w:val="a7"/>
    <w:uiPriority w:val="99"/>
    <w:unhideWhenUsed/>
    <w:rsid w:val="00E4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4DA"/>
  </w:style>
  <w:style w:type="paragraph" w:styleId="a8">
    <w:name w:val="Balloon Text"/>
    <w:basedOn w:val="a"/>
    <w:link w:val="a9"/>
    <w:uiPriority w:val="99"/>
    <w:semiHidden/>
    <w:unhideWhenUsed/>
    <w:rsid w:val="00E4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F656-5043-4DD5-BD3D-2EB273CE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coM</cp:lastModifiedBy>
  <cp:revision>11</cp:revision>
  <dcterms:created xsi:type="dcterms:W3CDTF">2018-02-06T05:56:00Z</dcterms:created>
  <dcterms:modified xsi:type="dcterms:W3CDTF">2018-09-12T13:44:00Z</dcterms:modified>
</cp:coreProperties>
</file>